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FCCD" w14:textId="77777777" w:rsidR="00C01A69" w:rsidRPr="00817B05" w:rsidRDefault="00F72973" w:rsidP="00F72973">
      <w:pPr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 w:rsidRPr="00817B05">
        <w:rPr>
          <w:rFonts w:ascii="Times New Roman" w:hAnsi="Times New Roman" w:cs="Times New Roman"/>
          <w:b/>
          <w:sz w:val="18"/>
          <w:szCs w:val="18"/>
        </w:rPr>
        <w:t>………..</w:t>
      </w:r>
      <w:r w:rsidR="00C01A69" w:rsidRPr="00817B05">
        <w:rPr>
          <w:rFonts w:ascii="Times New Roman" w:hAnsi="Times New Roman" w:cs="Times New Roman"/>
          <w:b/>
          <w:sz w:val="18"/>
          <w:szCs w:val="18"/>
        </w:rPr>
        <w:t xml:space="preserve"> TUTANAĞI</w:t>
      </w:r>
    </w:p>
    <w:p w14:paraId="4BF90A9B" w14:textId="77777777" w:rsidR="00C01A69" w:rsidRPr="00817B05" w:rsidRDefault="00C01A69" w:rsidP="00C01A6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C18B6C0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Tutanağın Düzenlendiği Yer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4B27A071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Tutanağın Düzenlendiği Tarih ve Saat</w:t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4A42EDD6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Olay Adı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04AAFBF8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Olay No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2E9108AD" w14:textId="77777777" w:rsidR="00F72973" w:rsidRPr="00817B05" w:rsidRDefault="004973F5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Taraf (1)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0D069570" w14:textId="77777777" w:rsidR="004973F5" w:rsidRPr="00817B05" w:rsidRDefault="004973F5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Taraf (2)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  <w:t>:</w:t>
      </w:r>
    </w:p>
    <w:p w14:paraId="509FB331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Olay ile ilgili açıklama:</w:t>
      </w:r>
    </w:p>
    <w:tbl>
      <w:tblPr>
        <w:tblStyle w:val="TabloKlavuzu"/>
        <w:tblW w:w="10857" w:type="dxa"/>
        <w:tblLook w:val="04A0" w:firstRow="1" w:lastRow="0" w:firstColumn="1" w:lastColumn="0" w:noHBand="0" w:noVBand="1"/>
      </w:tblPr>
      <w:tblGrid>
        <w:gridCol w:w="10857"/>
      </w:tblGrid>
      <w:tr w:rsidR="00C01A69" w:rsidRPr="00817B05" w14:paraId="336290B5" w14:textId="77777777" w:rsidTr="00096421">
        <w:trPr>
          <w:trHeight w:val="6520"/>
        </w:trPr>
        <w:tc>
          <w:tcPr>
            <w:tcW w:w="10857" w:type="dxa"/>
          </w:tcPr>
          <w:p w14:paraId="19AA3FE9" w14:textId="77777777" w:rsidR="00C01A69" w:rsidRPr="00817B05" w:rsidRDefault="00C01A69" w:rsidP="00FD5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563908" w14:textId="77777777" w:rsidR="00C01A69" w:rsidRPr="00817B05" w:rsidRDefault="00C01A69" w:rsidP="00C01A69">
      <w:pPr>
        <w:rPr>
          <w:rFonts w:ascii="Times New Roman" w:hAnsi="Times New Roman" w:cs="Times New Roman"/>
          <w:sz w:val="18"/>
          <w:szCs w:val="18"/>
        </w:rPr>
      </w:pPr>
    </w:p>
    <w:p w14:paraId="71D6DA78" w14:textId="77777777" w:rsidR="00557CD4" w:rsidRPr="00817B05" w:rsidRDefault="00C01A69" w:rsidP="00CF5D2E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817B05">
        <w:rPr>
          <w:rFonts w:ascii="Times New Roman" w:hAnsi="Times New Roman" w:cs="Times New Roman"/>
          <w:sz w:val="18"/>
          <w:szCs w:val="18"/>
        </w:rPr>
        <w:t>İMZA</w:t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817B05">
        <w:rPr>
          <w:rFonts w:ascii="Times New Roman" w:hAnsi="Times New Roman" w:cs="Times New Roman"/>
          <w:sz w:val="18"/>
          <w:szCs w:val="18"/>
        </w:rPr>
        <w:t>İMZA</w:t>
      </w:r>
      <w:proofErr w:type="spellEnd"/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r w:rsidRPr="00817B05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817B05">
        <w:rPr>
          <w:rFonts w:ascii="Times New Roman" w:hAnsi="Times New Roman" w:cs="Times New Roman"/>
          <w:sz w:val="18"/>
          <w:szCs w:val="18"/>
        </w:rPr>
        <w:t>İMZA</w:t>
      </w:r>
      <w:proofErr w:type="spellEnd"/>
    </w:p>
    <w:p w14:paraId="5A882361" w14:textId="77777777" w:rsidR="00817B05" w:rsidRPr="00CF5D2E" w:rsidRDefault="00817B05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17B05" w:rsidRPr="00CF5D2E" w:rsidSect="00817B05">
      <w:headerReference w:type="default" r:id="rId8"/>
      <w:footerReference w:type="default" r:id="rId9"/>
      <w:pgSz w:w="11906" w:h="16838"/>
      <w:pgMar w:top="851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8AF4" w14:textId="77777777" w:rsidR="00153FED" w:rsidRDefault="00153FED" w:rsidP="00E86735">
      <w:pPr>
        <w:spacing w:after="0" w:line="240" w:lineRule="auto"/>
      </w:pPr>
      <w:r>
        <w:separator/>
      </w:r>
    </w:p>
  </w:endnote>
  <w:endnote w:type="continuationSeparator" w:id="0">
    <w:p w14:paraId="744AF5F6" w14:textId="77777777" w:rsidR="00153FED" w:rsidRDefault="00153FED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73306" w:rsidRPr="00817B05" w14:paraId="6C7C1463" w14:textId="77777777" w:rsidTr="00387C01">
      <w:tc>
        <w:tcPr>
          <w:tcW w:w="3448" w:type="dxa"/>
          <w:tcBorders>
            <w:top w:val="single" w:sz="18" w:space="0" w:color="E30713"/>
          </w:tcBorders>
        </w:tcPr>
        <w:p w14:paraId="476E8113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55A8805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D212B04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73306" w:rsidRPr="00817B05" w14:paraId="43B0541D" w14:textId="77777777" w:rsidTr="00387C01">
      <w:trPr>
        <w:trHeight w:val="397"/>
      </w:trPr>
      <w:tc>
        <w:tcPr>
          <w:tcW w:w="3448" w:type="dxa"/>
        </w:tcPr>
        <w:p w14:paraId="6F27154B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sz w:val="16"/>
              <w:szCs w:val="16"/>
            </w:rPr>
            <w:t>İdari ve Mali İşler Daire Başkanlığı</w:t>
          </w:r>
        </w:p>
        <w:p w14:paraId="4968DDD9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sz w:val="16"/>
              <w:szCs w:val="16"/>
            </w:rPr>
            <w:t>Güvenlik Şube Müdürlüğü</w:t>
          </w:r>
        </w:p>
      </w:tc>
      <w:tc>
        <w:tcPr>
          <w:tcW w:w="3448" w:type="dxa"/>
        </w:tcPr>
        <w:p w14:paraId="5713B48F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A02ACEA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E97C4D5" w14:textId="77777777" w:rsidR="00376C5A" w:rsidRPr="00817B05" w:rsidRDefault="00376C5A" w:rsidP="009729AC">
    <w:pPr>
      <w:pStyle w:val="AltBilgi"/>
      <w:rPr>
        <w:rFonts w:ascii="Times New Roman" w:hAnsi="Times New Roman" w:cs="Times New Roman"/>
        <w:sz w:val="16"/>
        <w:szCs w:val="16"/>
      </w:rPr>
    </w:pPr>
  </w:p>
  <w:p w14:paraId="7F671995" w14:textId="77777777" w:rsidR="00817B05" w:rsidRPr="00817B05" w:rsidRDefault="00817B05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F66C" w14:textId="77777777" w:rsidR="00153FED" w:rsidRDefault="00153FED" w:rsidP="00E86735">
      <w:pPr>
        <w:spacing w:after="0" w:line="240" w:lineRule="auto"/>
      </w:pPr>
      <w:r>
        <w:separator/>
      </w:r>
    </w:p>
  </w:footnote>
  <w:footnote w:type="continuationSeparator" w:id="0">
    <w:p w14:paraId="310BC498" w14:textId="77777777" w:rsidR="00153FED" w:rsidRDefault="00153FED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CF2D" w14:textId="77777777" w:rsidR="009767DF" w:rsidRDefault="009767DF">
    <w:pPr>
      <w:pStyle w:val="stBilgi"/>
    </w:pPr>
  </w:p>
  <w:p w14:paraId="690C9F34" w14:textId="77777777" w:rsidR="00A73306" w:rsidRDefault="00A73306">
    <w:pPr>
      <w:pStyle w:val="stBilgi"/>
    </w:pP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73306" w:rsidRPr="00A73306" w14:paraId="4B92C63B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4446E07" w14:textId="77777777" w:rsidR="00A73306" w:rsidRPr="00A73306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  <w:r w:rsidRPr="00A73306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76B131E" wp14:editId="21C92464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03DB7BD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17B05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BECC84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4B8AB5C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64</w:t>
          </w:r>
        </w:p>
      </w:tc>
    </w:tr>
    <w:tr w:rsidR="00A73306" w:rsidRPr="00A73306" w14:paraId="2498DB13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8CBAF28" w14:textId="77777777" w:rsidR="00A73306" w:rsidRPr="00A73306" w:rsidRDefault="00A73306" w:rsidP="00A73306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90B76B0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7B05">
            <w:rPr>
              <w:rFonts w:ascii="Times New Roman" w:hAnsi="Times New Roman" w:cs="Times New Roman"/>
              <w:b/>
              <w:sz w:val="20"/>
              <w:szCs w:val="20"/>
            </w:rPr>
            <w:t xml:space="preserve">GÜVENLİKLERLE İLGİLİ TUTANAK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7D4F9A7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07A72F4" w14:textId="77777777" w:rsidR="00A73306" w:rsidRPr="00817B05" w:rsidRDefault="008C35A2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817B05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A73306" w:rsidRPr="00A73306" w14:paraId="0B44D60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1719390D" w14:textId="77777777" w:rsidR="00A73306" w:rsidRPr="00A73306" w:rsidRDefault="00A73306" w:rsidP="00A73306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DAE76B3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90C75BC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E0D9CCB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73306" w:rsidRPr="00A73306" w14:paraId="12D40132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AD308C1" w14:textId="77777777" w:rsidR="00A73306" w:rsidRPr="00A73306" w:rsidRDefault="00A73306" w:rsidP="00A73306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D03C1E2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431D8FC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75E2C3E" w14:textId="77777777" w:rsidR="00A73306" w:rsidRPr="00817B05" w:rsidRDefault="00A73306" w:rsidP="00A733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7B0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17B0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817B0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E3D8C60" w14:textId="77777777" w:rsidR="00A73306" w:rsidRDefault="00A733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735"/>
    <w:rsid w:val="00007671"/>
    <w:rsid w:val="00022C1E"/>
    <w:rsid w:val="0003065F"/>
    <w:rsid w:val="00031241"/>
    <w:rsid w:val="00036445"/>
    <w:rsid w:val="00050FC7"/>
    <w:rsid w:val="00064FB0"/>
    <w:rsid w:val="000739E1"/>
    <w:rsid w:val="00087CC3"/>
    <w:rsid w:val="00096421"/>
    <w:rsid w:val="000B1FA1"/>
    <w:rsid w:val="000B4109"/>
    <w:rsid w:val="000C2566"/>
    <w:rsid w:val="000F1ADB"/>
    <w:rsid w:val="00132B3A"/>
    <w:rsid w:val="00137E64"/>
    <w:rsid w:val="0014093E"/>
    <w:rsid w:val="00153FED"/>
    <w:rsid w:val="00155B1F"/>
    <w:rsid w:val="00155CEE"/>
    <w:rsid w:val="001700A2"/>
    <w:rsid w:val="00180AF8"/>
    <w:rsid w:val="0018183E"/>
    <w:rsid w:val="001A671D"/>
    <w:rsid w:val="001A6A91"/>
    <w:rsid w:val="001B24E9"/>
    <w:rsid w:val="001B62CF"/>
    <w:rsid w:val="001E281B"/>
    <w:rsid w:val="001E368B"/>
    <w:rsid w:val="00204244"/>
    <w:rsid w:val="002277F6"/>
    <w:rsid w:val="002570B7"/>
    <w:rsid w:val="0029324B"/>
    <w:rsid w:val="002968A5"/>
    <w:rsid w:val="002A1940"/>
    <w:rsid w:val="002A1C30"/>
    <w:rsid w:val="002E24E0"/>
    <w:rsid w:val="002E34F1"/>
    <w:rsid w:val="002F24A3"/>
    <w:rsid w:val="002F615B"/>
    <w:rsid w:val="00314EF0"/>
    <w:rsid w:val="0033491E"/>
    <w:rsid w:val="00340762"/>
    <w:rsid w:val="00351A5C"/>
    <w:rsid w:val="0035480F"/>
    <w:rsid w:val="00360DE2"/>
    <w:rsid w:val="00376C5A"/>
    <w:rsid w:val="0038455E"/>
    <w:rsid w:val="00395DC9"/>
    <w:rsid w:val="003976E2"/>
    <w:rsid w:val="003A19D6"/>
    <w:rsid w:val="003A3031"/>
    <w:rsid w:val="003A5470"/>
    <w:rsid w:val="003B6EF5"/>
    <w:rsid w:val="003C7824"/>
    <w:rsid w:val="003D5B6A"/>
    <w:rsid w:val="003D6EE8"/>
    <w:rsid w:val="003E0995"/>
    <w:rsid w:val="003F1A98"/>
    <w:rsid w:val="003F4E7D"/>
    <w:rsid w:val="00403095"/>
    <w:rsid w:val="00404D1A"/>
    <w:rsid w:val="00406B66"/>
    <w:rsid w:val="0041680E"/>
    <w:rsid w:val="004261CF"/>
    <w:rsid w:val="0044577A"/>
    <w:rsid w:val="004473AB"/>
    <w:rsid w:val="00480D43"/>
    <w:rsid w:val="004973F5"/>
    <w:rsid w:val="004A6213"/>
    <w:rsid w:val="004E4BCF"/>
    <w:rsid w:val="004F168B"/>
    <w:rsid w:val="004F53E5"/>
    <w:rsid w:val="004F7B0C"/>
    <w:rsid w:val="00521BA2"/>
    <w:rsid w:val="005266E2"/>
    <w:rsid w:val="00542F86"/>
    <w:rsid w:val="00557CD4"/>
    <w:rsid w:val="00564D21"/>
    <w:rsid w:val="00582A33"/>
    <w:rsid w:val="0058574A"/>
    <w:rsid w:val="00596A83"/>
    <w:rsid w:val="005C06AB"/>
    <w:rsid w:val="005C1435"/>
    <w:rsid w:val="005C5FEE"/>
    <w:rsid w:val="005D2A29"/>
    <w:rsid w:val="005E76ED"/>
    <w:rsid w:val="005F1538"/>
    <w:rsid w:val="00602439"/>
    <w:rsid w:val="00607B0A"/>
    <w:rsid w:val="00626322"/>
    <w:rsid w:val="006673D6"/>
    <w:rsid w:val="006731D8"/>
    <w:rsid w:val="00685C77"/>
    <w:rsid w:val="00695E4D"/>
    <w:rsid w:val="00696973"/>
    <w:rsid w:val="006A2BDE"/>
    <w:rsid w:val="006B3F7E"/>
    <w:rsid w:val="006E298F"/>
    <w:rsid w:val="007115C7"/>
    <w:rsid w:val="00721682"/>
    <w:rsid w:val="00721D11"/>
    <w:rsid w:val="00724185"/>
    <w:rsid w:val="00726809"/>
    <w:rsid w:val="007368AF"/>
    <w:rsid w:val="00736AD8"/>
    <w:rsid w:val="00755422"/>
    <w:rsid w:val="00773870"/>
    <w:rsid w:val="007854E4"/>
    <w:rsid w:val="00791FBE"/>
    <w:rsid w:val="007C5FED"/>
    <w:rsid w:val="007D16D2"/>
    <w:rsid w:val="007E0B1D"/>
    <w:rsid w:val="007F734E"/>
    <w:rsid w:val="00801314"/>
    <w:rsid w:val="0080226A"/>
    <w:rsid w:val="00803DA1"/>
    <w:rsid w:val="00805186"/>
    <w:rsid w:val="00811931"/>
    <w:rsid w:val="00817B05"/>
    <w:rsid w:val="008446C9"/>
    <w:rsid w:val="008521F0"/>
    <w:rsid w:val="0086409E"/>
    <w:rsid w:val="00864EE4"/>
    <w:rsid w:val="0086519D"/>
    <w:rsid w:val="00875969"/>
    <w:rsid w:val="00876CE9"/>
    <w:rsid w:val="008776B3"/>
    <w:rsid w:val="008954B2"/>
    <w:rsid w:val="008B1DDD"/>
    <w:rsid w:val="008B28A3"/>
    <w:rsid w:val="008C35A2"/>
    <w:rsid w:val="008E0101"/>
    <w:rsid w:val="008F79DC"/>
    <w:rsid w:val="00905B94"/>
    <w:rsid w:val="0091366A"/>
    <w:rsid w:val="00914043"/>
    <w:rsid w:val="00914AF9"/>
    <w:rsid w:val="0092173F"/>
    <w:rsid w:val="00925385"/>
    <w:rsid w:val="00965E03"/>
    <w:rsid w:val="00966189"/>
    <w:rsid w:val="009729AC"/>
    <w:rsid w:val="00972A11"/>
    <w:rsid w:val="009767DF"/>
    <w:rsid w:val="009A1909"/>
    <w:rsid w:val="009A4328"/>
    <w:rsid w:val="009A63BA"/>
    <w:rsid w:val="009D0B2F"/>
    <w:rsid w:val="009E0607"/>
    <w:rsid w:val="00A0296F"/>
    <w:rsid w:val="00A05700"/>
    <w:rsid w:val="00A13E04"/>
    <w:rsid w:val="00A20A4F"/>
    <w:rsid w:val="00A3378B"/>
    <w:rsid w:val="00A33B81"/>
    <w:rsid w:val="00A67D8E"/>
    <w:rsid w:val="00A73306"/>
    <w:rsid w:val="00A86E96"/>
    <w:rsid w:val="00AA73B8"/>
    <w:rsid w:val="00AB19EE"/>
    <w:rsid w:val="00AB7653"/>
    <w:rsid w:val="00B22726"/>
    <w:rsid w:val="00B26301"/>
    <w:rsid w:val="00B3147E"/>
    <w:rsid w:val="00B364AA"/>
    <w:rsid w:val="00B43F01"/>
    <w:rsid w:val="00B54E51"/>
    <w:rsid w:val="00B70D26"/>
    <w:rsid w:val="00B7170C"/>
    <w:rsid w:val="00B77DDC"/>
    <w:rsid w:val="00B81C07"/>
    <w:rsid w:val="00B90673"/>
    <w:rsid w:val="00B934F8"/>
    <w:rsid w:val="00BA5A11"/>
    <w:rsid w:val="00BD79DA"/>
    <w:rsid w:val="00BE611C"/>
    <w:rsid w:val="00BF155A"/>
    <w:rsid w:val="00BF48B6"/>
    <w:rsid w:val="00C01A69"/>
    <w:rsid w:val="00C0503B"/>
    <w:rsid w:val="00C071BE"/>
    <w:rsid w:val="00C10057"/>
    <w:rsid w:val="00C32AA6"/>
    <w:rsid w:val="00C5696B"/>
    <w:rsid w:val="00C76200"/>
    <w:rsid w:val="00C819DE"/>
    <w:rsid w:val="00C831BA"/>
    <w:rsid w:val="00C9693C"/>
    <w:rsid w:val="00CA606D"/>
    <w:rsid w:val="00CB0249"/>
    <w:rsid w:val="00CC2F2A"/>
    <w:rsid w:val="00CC4AAC"/>
    <w:rsid w:val="00CF5D2E"/>
    <w:rsid w:val="00CF5D53"/>
    <w:rsid w:val="00D109EE"/>
    <w:rsid w:val="00D27FAD"/>
    <w:rsid w:val="00D41868"/>
    <w:rsid w:val="00D45334"/>
    <w:rsid w:val="00D54B1D"/>
    <w:rsid w:val="00D622E0"/>
    <w:rsid w:val="00D63AA9"/>
    <w:rsid w:val="00D721B4"/>
    <w:rsid w:val="00D91E21"/>
    <w:rsid w:val="00DA1692"/>
    <w:rsid w:val="00DA481F"/>
    <w:rsid w:val="00DA7148"/>
    <w:rsid w:val="00DC4384"/>
    <w:rsid w:val="00DD5694"/>
    <w:rsid w:val="00DD5BEE"/>
    <w:rsid w:val="00DE2A77"/>
    <w:rsid w:val="00E06E94"/>
    <w:rsid w:val="00E20BED"/>
    <w:rsid w:val="00E438D1"/>
    <w:rsid w:val="00E44B1A"/>
    <w:rsid w:val="00E5558C"/>
    <w:rsid w:val="00E565AB"/>
    <w:rsid w:val="00E80981"/>
    <w:rsid w:val="00E83E4E"/>
    <w:rsid w:val="00E86735"/>
    <w:rsid w:val="00E95EEE"/>
    <w:rsid w:val="00EC501C"/>
    <w:rsid w:val="00ED21EE"/>
    <w:rsid w:val="00EF5795"/>
    <w:rsid w:val="00F10C8F"/>
    <w:rsid w:val="00F13A46"/>
    <w:rsid w:val="00F14546"/>
    <w:rsid w:val="00F149FE"/>
    <w:rsid w:val="00F17D92"/>
    <w:rsid w:val="00F3129E"/>
    <w:rsid w:val="00F442A2"/>
    <w:rsid w:val="00F5272A"/>
    <w:rsid w:val="00F52A0B"/>
    <w:rsid w:val="00F72973"/>
    <w:rsid w:val="00F76E7F"/>
    <w:rsid w:val="00F848B1"/>
    <w:rsid w:val="00F85EF2"/>
    <w:rsid w:val="00FA0A81"/>
    <w:rsid w:val="00FB10A9"/>
    <w:rsid w:val="00FF1E69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E37DD"/>
  <w15:docId w15:val="{ACA0A7A6-E7E9-486E-A8BD-A3478BD6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A7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7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D4DC7-5396-4108-AB23-C116D79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64</Characters>
  <Application>Microsoft Office Word</Application>
  <DocSecurity>0</DocSecurity>
  <Lines>1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Oğuzhan  Danış</cp:lastModifiedBy>
  <cp:revision>3</cp:revision>
  <cp:lastPrinted>2018-12-12T06:16:00Z</cp:lastPrinted>
  <dcterms:created xsi:type="dcterms:W3CDTF">2026-03-10T07:17:00Z</dcterms:created>
  <dcterms:modified xsi:type="dcterms:W3CDTF">2026-03-31T06:55:00Z</dcterms:modified>
</cp:coreProperties>
</file>